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97" w:type="dxa"/>
        <w:jc w:val="center"/>
        <w:tblLook w:val="04A0" w:firstRow="1" w:lastRow="0" w:firstColumn="1" w:lastColumn="0" w:noHBand="0" w:noVBand="1"/>
      </w:tblPr>
      <w:tblGrid>
        <w:gridCol w:w="10798"/>
      </w:tblGrid>
      <w:tr w:rsidR="00773515" w14:paraId="6993CDD8" w14:textId="77777777" w:rsidTr="00597B4F">
        <w:trPr>
          <w:trHeight w:val="979"/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24801D" w14:textId="77777777" w:rsidR="00597B4F" w:rsidRPr="00597B4F" w:rsidRDefault="00597B4F" w:rsidP="00597B4F">
            <w:pPr>
              <w:widowControl/>
              <w:spacing w:before="240"/>
              <w:rPr>
                <w:rFonts w:ascii="Times New Roman" w:eastAsia="Times New Roman" w:hAnsi="Times New Roman" w:cs="Times New Roman"/>
              </w:rPr>
            </w:pPr>
            <w:r w:rsidRPr="00597B4F">
              <w:rPr>
                <w:rFonts w:ascii="Times New Roman" w:eastAsia="Times New Roman" w:hAnsi="Times New Roman" w:cs="Times New Roman"/>
                <w:color w:val="auto"/>
              </w:rPr>
              <w:t>Student Number</w:t>
            </w:r>
            <w:r w:rsidRPr="00597B4F">
              <w:rPr>
                <w:rFonts w:ascii="Times New Roman" w:eastAsia="Times New Roman" w:hAnsi="Times New Roman" w:cs="Times New Roman"/>
              </w:rPr>
              <w:t xml:space="preserve">            : ……………………………………………………</w:t>
            </w:r>
          </w:p>
          <w:p w14:paraId="3753D225" w14:textId="77777777" w:rsidR="00597B4F" w:rsidRPr="00597B4F" w:rsidRDefault="00597B4F" w:rsidP="00597B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97B4F">
              <w:rPr>
                <w:rFonts w:ascii="Times New Roman" w:eastAsia="Times New Roman" w:hAnsi="Times New Roman" w:cs="Times New Roman"/>
              </w:rPr>
              <w:t>Full Name</w:t>
            </w:r>
            <w:r w:rsidRPr="00597B4F">
              <w:rPr>
                <w:rFonts w:ascii="Times New Roman" w:eastAsia="Times New Roman" w:hAnsi="Times New Roman" w:cs="Times New Roman"/>
              </w:rPr>
              <w:tab/>
            </w:r>
            <w:r w:rsidRPr="00597B4F">
              <w:rPr>
                <w:rFonts w:ascii="Times New Roman" w:eastAsia="Times New Roman" w:hAnsi="Times New Roman" w:cs="Times New Roman"/>
              </w:rPr>
              <w:tab/>
              <w:t>: ……………………………………………………</w:t>
            </w:r>
          </w:p>
          <w:p w14:paraId="25B1A7CA" w14:textId="77777777" w:rsidR="00597B4F" w:rsidRPr="00597B4F" w:rsidRDefault="00597B4F" w:rsidP="00597B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97B4F">
              <w:rPr>
                <w:rFonts w:ascii="Times New Roman" w:eastAsia="Times New Roman" w:hAnsi="Times New Roman" w:cs="Times New Roman"/>
              </w:rPr>
              <w:t>Department</w:t>
            </w:r>
            <w:r w:rsidRPr="00597B4F">
              <w:rPr>
                <w:rFonts w:ascii="Times New Roman" w:eastAsia="Times New Roman" w:hAnsi="Times New Roman" w:cs="Times New Roman"/>
              </w:rPr>
              <w:tab/>
            </w:r>
            <w:r w:rsidRPr="00597B4F">
              <w:rPr>
                <w:rFonts w:ascii="Times New Roman" w:eastAsia="Times New Roman" w:hAnsi="Times New Roman" w:cs="Times New Roman"/>
              </w:rPr>
              <w:tab/>
              <w:t>: ……………………………………………………</w:t>
            </w:r>
          </w:p>
          <w:p w14:paraId="2B7EBBC3" w14:textId="77777777" w:rsidR="00597B4F" w:rsidRPr="00597B4F" w:rsidRDefault="00597B4F" w:rsidP="00597B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97B4F">
              <w:rPr>
                <w:rFonts w:ascii="Times New Roman" w:eastAsia="Times New Roman" w:hAnsi="Times New Roman" w:cs="Times New Roman"/>
              </w:rPr>
              <w:t>Address                         : ………………………………………………………………………………….</w:t>
            </w:r>
          </w:p>
          <w:p w14:paraId="37F5F757" w14:textId="77777777" w:rsidR="00597B4F" w:rsidRPr="00597B4F" w:rsidRDefault="00597B4F" w:rsidP="00597B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97B4F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..............</w:t>
            </w:r>
          </w:p>
          <w:p w14:paraId="721E93BA" w14:textId="77777777" w:rsidR="00597B4F" w:rsidRPr="00597B4F" w:rsidRDefault="00597B4F" w:rsidP="00597B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97B4F">
              <w:rPr>
                <w:rFonts w:ascii="Times New Roman" w:eastAsia="Times New Roman" w:hAnsi="Times New Roman" w:cs="Times New Roman"/>
              </w:rPr>
              <w:t>Phone Number</w:t>
            </w:r>
            <w:r w:rsidRPr="00597B4F">
              <w:rPr>
                <w:rFonts w:ascii="Times New Roman" w:eastAsia="Times New Roman" w:hAnsi="Times New Roman" w:cs="Times New Roman"/>
              </w:rPr>
              <w:tab/>
            </w:r>
            <w:r w:rsidRPr="00597B4F">
              <w:rPr>
                <w:rFonts w:ascii="Times New Roman" w:eastAsia="Times New Roman" w:hAnsi="Times New Roman" w:cs="Times New Roman"/>
              </w:rPr>
              <w:tab/>
              <w:t>: ……………………………….</w:t>
            </w:r>
            <w:r w:rsidRPr="00597B4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E-mail: ……………………………………….</w:t>
            </w:r>
          </w:p>
          <w:p w14:paraId="1A163F95" w14:textId="27B51C3A" w:rsidR="00597B4F" w:rsidRPr="00597B4F" w:rsidRDefault="00597B4F" w:rsidP="00597B4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FC624" wp14:editId="000EB26E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985" t="8890" r="8890" b="698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E2D0" id="Dikdörtgen 14" o:spid="_x0000_s1026" style="position:absolute;margin-left:251.8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" fillcolor="silver"/>
                  </w:pict>
                </mc:Fallback>
              </mc:AlternateContent>
            </w:r>
            <w:r w:rsidRPr="00597B4F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1263F" wp14:editId="789C8ACA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22225</wp:posOffset>
                      </wp:positionV>
                      <wp:extent cx="107950" cy="107950"/>
                      <wp:effectExtent l="11430" t="12700" r="13970" b="1270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0E8E9" id="Dikdörtgen 13" o:spid="_x0000_s1026" style="position:absolute;margin-left:380.4pt;margin-top:1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" fillcolor="silver"/>
                  </w:pict>
                </mc:Fallback>
              </mc:AlternateContent>
            </w:r>
            <w:r w:rsidRPr="00597B4F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5308E" wp14:editId="7EFD05A8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13335" t="8255" r="12065" b="762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6D670" id="Dikdörtgen 12" o:spid="_x0000_s1026" style="position:absolute;margin-left:494.55pt;margin-top:2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" fillcolor="silver"/>
                  </w:pict>
                </mc:Fallback>
              </mc:AlternateContent>
            </w:r>
            <w:r w:rsidRPr="00597B4F">
              <w:rPr>
                <w:rFonts w:ascii="Times New Roman" w:eastAsia="Times New Roman" w:hAnsi="Times New Roman" w:cs="Times New Roman"/>
                <w:noProof/>
                <w:color w:val="auto"/>
              </w:rPr>
              <w:t>Reason of dismissal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t xml:space="preserve">               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 xml:space="preserve">            Graduation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          Dismissal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>Other</w:t>
            </w:r>
          </w:p>
          <w:p w14:paraId="21EF04B1" w14:textId="3482A510" w:rsidR="00773515" w:rsidRPr="00AC0D3A" w:rsidRDefault="00773515" w:rsidP="00CA31CC">
            <w:pPr>
              <w:widowControl/>
              <w:suppressAutoHyphens/>
              <w:spacing w:after="120"/>
              <w:ind w:hanging="46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597B4F" w14:paraId="657158BF" w14:textId="77777777" w:rsidTr="00597B4F">
        <w:trPr>
          <w:trHeight w:val="979"/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82E1E" w14:textId="77777777" w:rsidR="00597B4F" w:rsidRPr="00597B4F" w:rsidRDefault="00597B4F" w:rsidP="00597B4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color w:val="auto"/>
              </w:rPr>
              <w:t>There is no relationship between our Institution and the student who is mentioned above.</w:t>
            </w:r>
          </w:p>
          <w:p w14:paraId="13EDFE8E" w14:textId="77777777" w:rsidR="00597B4F" w:rsidRPr="00597B4F" w:rsidRDefault="00597B4F" w:rsidP="00597B4F">
            <w:pPr>
              <w:widowControl/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                     </w:t>
            </w:r>
            <w:r w:rsidRPr="00597B4F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Signature</w:t>
            </w:r>
            <w:r w:rsidRPr="00597B4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B4F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Date</w:t>
            </w:r>
          </w:p>
          <w:p w14:paraId="2C4B5645" w14:textId="77777777" w:rsidR="00597B4F" w:rsidRPr="00597B4F" w:rsidRDefault="00597B4F" w:rsidP="00597B4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pervisor’s Title and Full Name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 xml:space="preserve">:…………………………………………………..             ……/……/20.…         </w:t>
            </w:r>
          </w:p>
          <w:p w14:paraId="61394FE2" w14:textId="77777777" w:rsidR="00597B4F" w:rsidRPr="00597B4F" w:rsidRDefault="00597B4F" w:rsidP="00597B4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C0C0C0"/>
              </w:rPr>
            </w:pPr>
            <w:r w:rsidRPr="00597B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ead of the Department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:…………………………………………………..                 ……/……/20.…         </w:t>
            </w:r>
          </w:p>
          <w:p w14:paraId="69866F86" w14:textId="74BDC735" w:rsidR="00597B4F" w:rsidRPr="00597B4F" w:rsidRDefault="00597B4F" w:rsidP="00597B4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BU Central Library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:…………………………………………………..                              ……/……/20.…         </w:t>
            </w:r>
          </w:p>
        </w:tc>
      </w:tr>
      <w:tr w:rsidR="00597B4F" w14:paraId="4C29EF83" w14:textId="77777777" w:rsidTr="00597B4F">
        <w:trPr>
          <w:trHeight w:val="979"/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DE93E4" w14:textId="28A9EDF6" w:rsidR="00597B4F" w:rsidRPr="00597B4F" w:rsidRDefault="00597B4F" w:rsidP="00597B4F">
            <w:pPr>
              <w:widowControl/>
              <w:spacing w:before="240"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color w:val="auto"/>
              </w:rPr>
              <w:t>Seminar Subject (Turkish)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:…………………………………………………………………………………….       </w:t>
            </w:r>
          </w:p>
          <w:p w14:paraId="4AD0ED3C" w14:textId="1A1ACC63" w:rsidR="00597B4F" w:rsidRPr="00597B4F" w:rsidRDefault="00597B4F" w:rsidP="00597B4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97B4F">
              <w:rPr>
                <w:rFonts w:ascii="Times New Roman" w:eastAsia="Times New Roman" w:hAnsi="Times New Roman" w:cs="Times New Roman"/>
                <w:color w:val="auto"/>
              </w:rPr>
              <w:t xml:space="preserve">Seminar Subject (Eng.) </w:t>
            </w:r>
            <w:r w:rsidRPr="00597B4F">
              <w:rPr>
                <w:rFonts w:ascii="Times New Roman" w:eastAsia="Times New Roman" w:hAnsi="Times New Roman" w:cs="Times New Roman"/>
                <w:color w:val="auto"/>
              </w:rPr>
              <w:tab/>
              <w:t>:……………………………………………………………………………………..</w:t>
            </w:r>
          </w:p>
        </w:tc>
      </w:tr>
      <w:tr w:rsidR="00A437D6" w14:paraId="3A48F9F7" w14:textId="77777777" w:rsidTr="009C514F">
        <w:trPr>
          <w:trHeight w:val="4934"/>
          <w:jc w:val="center"/>
        </w:trPr>
        <w:tc>
          <w:tcPr>
            <w:tcW w:w="107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1966" w14:textId="2DC1A773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4"/>
                <w:szCs w:val="4"/>
              </w:rPr>
            </w:pPr>
          </w:p>
          <w:tbl>
            <w:tblPr>
              <w:tblW w:w="105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7"/>
              <w:gridCol w:w="3403"/>
              <w:gridCol w:w="3302"/>
            </w:tblGrid>
            <w:tr w:rsidR="00F41FD6" w:rsidRPr="00F41FD6" w14:paraId="219D474E" w14:textId="77777777" w:rsidTr="00F41FD6">
              <w:trPr>
                <w:trHeight w:val="444"/>
                <w:jc w:val="center"/>
              </w:trPr>
              <w:tc>
                <w:tcPr>
                  <w:tcW w:w="10572" w:type="dxa"/>
                  <w:gridSpan w:val="3"/>
                  <w:shd w:val="clear" w:color="auto" w:fill="auto"/>
                </w:tcPr>
                <w:p w14:paraId="46EA326D" w14:textId="77777777" w:rsidR="00F41FD6" w:rsidRPr="00F41FD6" w:rsidRDefault="00F41FD6" w:rsidP="00F41FD6">
                  <w:pPr>
                    <w:widowControl/>
                    <w:spacing w:after="12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0000"/>
                      <w:sz w:val="20"/>
                      <w:u w:val="single"/>
                    </w:rPr>
                  </w:pPr>
                  <w:r w:rsidRPr="00F41FD6">
                    <w:rPr>
                      <w:rFonts w:ascii="Calibri" w:eastAsia="Calibri" w:hAnsi="Calibri" w:cs="Times New Roman"/>
                      <w:b/>
                      <w:color w:val="FF0000"/>
                      <w:sz w:val="20"/>
                      <w:u w:val="single"/>
                    </w:rPr>
                    <w:t>AREA FOR SIMILARITY DETECTION  (PLAGIARISM DETECTION)</w:t>
                  </w:r>
                </w:p>
              </w:tc>
            </w:tr>
            <w:tr w:rsidR="00F41FD6" w:rsidRPr="00F41FD6" w14:paraId="02BACBD8" w14:textId="77777777" w:rsidTr="00F41FD6">
              <w:trPr>
                <w:jc w:val="center"/>
              </w:trPr>
              <w:tc>
                <w:tcPr>
                  <w:tcW w:w="3867" w:type="dxa"/>
                  <w:shd w:val="clear" w:color="auto" w:fill="auto"/>
                </w:tcPr>
                <w:p w14:paraId="29C54EA8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Thesis Title</w:t>
                  </w:r>
                </w:p>
              </w:tc>
              <w:tc>
                <w:tcPr>
                  <w:tcW w:w="6705" w:type="dxa"/>
                  <w:gridSpan w:val="2"/>
                  <w:shd w:val="clear" w:color="auto" w:fill="auto"/>
                </w:tcPr>
                <w:p w14:paraId="11675C46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20"/>
                    </w:rPr>
                    <w:t>……………………………………………………………………………….</w:t>
                  </w:r>
                </w:p>
                <w:p w14:paraId="454BA9B8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F41FD6" w:rsidRPr="00F41FD6" w14:paraId="7907C115" w14:textId="77777777" w:rsidTr="00F41FD6">
              <w:trPr>
                <w:trHeight w:val="435"/>
                <w:jc w:val="center"/>
              </w:trPr>
              <w:tc>
                <w:tcPr>
                  <w:tcW w:w="3867" w:type="dxa"/>
                  <w:shd w:val="clear" w:color="auto" w:fill="auto"/>
                </w:tcPr>
                <w:p w14:paraId="532AC255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Application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14:paraId="2A6E1ECF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20"/>
                    </w:rPr>
                    <w:t>TURNITIN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14:paraId="5DA0B334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</w:rPr>
                    <w:t>Date: …../…../20….</w:t>
                  </w:r>
                </w:p>
              </w:tc>
            </w:tr>
            <w:tr w:rsidR="00F41FD6" w:rsidRPr="00F41FD6" w14:paraId="2C96D7EA" w14:textId="77777777" w:rsidTr="00F41FD6">
              <w:trPr>
                <w:trHeight w:val="319"/>
                <w:jc w:val="center"/>
              </w:trPr>
              <w:tc>
                <w:tcPr>
                  <w:tcW w:w="3867" w:type="dxa"/>
                  <w:shd w:val="clear" w:color="auto" w:fill="auto"/>
                </w:tcPr>
                <w:p w14:paraId="398731C0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Similarity Rate (%)</w:t>
                  </w:r>
                </w:p>
              </w:tc>
              <w:tc>
                <w:tcPr>
                  <w:tcW w:w="6705" w:type="dxa"/>
                  <w:gridSpan w:val="2"/>
                  <w:shd w:val="clear" w:color="auto" w:fill="auto"/>
                </w:tcPr>
                <w:p w14:paraId="128C549D" w14:textId="77777777" w:rsidR="00F41FD6" w:rsidRPr="00F41FD6" w:rsidRDefault="00F41FD6" w:rsidP="00F41FD6">
                  <w:pPr>
                    <w:widowControl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20"/>
                    </w:rPr>
                    <w:t>% ……….  (This is to be filled by the Institute)</w:t>
                  </w:r>
                </w:p>
              </w:tc>
            </w:tr>
            <w:tr w:rsidR="00F41FD6" w:rsidRPr="00F41FD6" w14:paraId="5BDF9E67" w14:textId="77777777" w:rsidTr="00F41FD6">
              <w:trPr>
                <w:trHeight w:val="1015"/>
                <w:jc w:val="center"/>
              </w:trPr>
              <w:tc>
                <w:tcPr>
                  <w:tcW w:w="10572" w:type="dxa"/>
                  <w:gridSpan w:val="3"/>
                  <w:shd w:val="clear" w:color="auto" w:fill="auto"/>
                </w:tcPr>
                <w:p w14:paraId="31E5ED6C" w14:textId="77777777" w:rsidR="00F41FD6" w:rsidRPr="00F41FD6" w:rsidRDefault="00F41FD6" w:rsidP="00F41FD6">
                  <w:pPr>
                    <w:widowControl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8"/>
                      <w:u w:val="single"/>
                      <w:lang w:val="en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8"/>
                      <w:u w:val="single"/>
                      <w:lang w:val="en"/>
                    </w:rPr>
                    <w:t>Explanations</w:t>
                  </w:r>
                </w:p>
                <w:p w14:paraId="5CD211AA" w14:textId="77777777" w:rsidR="00F41FD6" w:rsidRPr="00F41FD6" w:rsidRDefault="00F41FD6" w:rsidP="00F41FD6">
                  <w:pPr>
                    <w:widowControl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8"/>
                      <w:lang w:val="en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16"/>
                      <w:szCs w:val="18"/>
                      <w:lang w:val="en"/>
                    </w:rPr>
                    <w:t>1) If the similarity rate is 24% and above, the thesis will not be accepted by the Graduate Education Institute. Except for ınner Cover, Acknowledgment, Contents, Bibliography, this rate should be 24% at most.</w:t>
                  </w:r>
                </w:p>
                <w:p w14:paraId="01FC80E7" w14:textId="77777777" w:rsidR="00F41FD6" w:rsidRPr="00F41FD6" w:rsidRDefault="00F41FD6" w:rsidP="00F41FD6">
                  <w:pPr>
                    <w:widowControl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8"/>
                      <w:lang w:val="en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16"/>
                      <w:szCs w:val="18"/>
                      <w:lang w:val="en"/>
                    </w:rPr>
                    <w:t>3) The thesis, which is not approved by the jury in terms of thesis originality, will not be uploaded to the similarity program by the Institute for the second time.</w:t>
                  </w:r>
                </w:p>
                <w:p w14:paraId="4EE9BEBC" w14:textId="77777777" w:rsidR="00F41FD6" w:rsidRPr="00F41FD6" w:rsidRDefault="00F41FD6" w:rsidP="00F41FD6">
                  <w:pPr>
                    <w:widowControl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8"/>
                      <w:u w:val="single"/>
                    </w:rPr>
                  </w:pPr>
                  <w:r w:rsidRPr="00F41FD6">
                    <w:rPr>
                      <w:rFonts w:ascii="Times New Roman" w:eastAsia="Calibri" w:hAnsi="Times New Roman" w:cs="Times New Roman"/>
                      <w:sz w:val="16"/>
                      <w:szCs w:val="18"/>
                      <w:lang w:val="en"/>
                    </w:rPr>
                    <w:t>4) If the thesis is not approved for the second time with the similarity program after the submission of the thesis by the Institute, the student will not be graduated.</w:t>
                  </w:r>
                </w:p>
                <w:p w14:paraId="78472191" w14:textId="77777777" w:rsidR="00F41FD6" w:rsidRPr="00F41FD6" w:rsidRDefault="00F41FD6" w:rsidP="00F41FD6">
                  <w:pPr>
                    <w:widowControl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</w:tbl>
          <w:p w14:paraId="2CCCB075" w14:textId="5A152C8A" w:rsidR="00F41FD6" w:rsidRPr="00F41FD6" w:rsidRDefault="00F41FD6" w:rsidP="00F41FD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F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D954E" wp14:editId="096A9CFC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6205</wp:posOffset>
                      </wp:positionV>
                      <wp:extent cx="3619500" cy="2242185"/>
                      <wp:effectExtent l="11430" t="11430" r="7620" b="1333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224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8CE1E" w14:textId="77777777" w:rsidR="00F41FD6" w:rsidRPr="0072669C" w:rsidRDefault="00F41FD6" w:rsidP="00F41FD6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  <w:t>Field to be filled by the Institute</w:t>
                                  </w:r>
                                </w:p>
                                <w:p w14:paraId="7CA81170" w14:textId="77777777" w:rsidR="00F41FD6" w:rsidRPr="009C1F7C" w:rsidRDefault="00F41FD6" w:rsidP="00F41FD6">
                                  <w:pPr>
                                    <w:jc w:val="both"/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en"/>
                                    </w:rPr>
                                    <w:t xml:space="preserve">It </w:t>
                                  </w:r>
                                  <w:r w:rsidRPr="009C1F7C">
                                    <w:rPr>
                                      <w:bCs/>
                                      <w:sz w:val="20"/>
                                      <w:lang w:val="en"/>
                                    </w:rPr>
                                    <w:t>will be checked and signed by the similarity checker with the similarity program.</w:t>
                                  </w:r>
                                </w:p>
                                <w:p w14:paraId="56B1ECE6" w14:textId="77777777" w:rsidR="00F41FD6" w:rsidRPr="0072669C" w:rsidRDefault="00F41FD6" w:rsidP="00F41FD6">
                                  <w:pPr>
                                    <w:jc w:val="both"/>
                                    <w:rPr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02DA0D19" w14:textId="77777777" w:rsidR="00F41FD6" w:rsidRPr="0072669C" w:rsidRDefault="00F41FD6" w:rsidP="00F41FD6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imilarity Checker</w:t>
                                  </w:r>
                                </w:p>
                                <w:p w14:paraId="02352DE2" w14:textId="77777777" w:rsidR="00F41FD6" w:rsidRPr="0072669C" w:rsidRDefault="00F41FD6" w:rsidP="00F41FD6">
                                  <w:r>
                                    <w:t>Full Name</w:t>
                                  </w:r>
                                  <w:r w:rsidRPr="0072669C">
                                    <w:t>: .........................................................</w:t>
                                  </w:r>
                                </w:p>
                                <w:p w14:paraId="4D2DFA9D" w14:textId="77777777" w:rsidR="00F41FD6" w:rsidRPr="0072669C" w:rsidRDefault="00F41FD6" w:rsidP="00F41FD6">
                                  <w:r>
                                    <w:t>Check Date</w:t>
                                  </w:r>
                                  <w:r w:rsidRPr="0072669C">
                                    <w:t xml:space="preserve"> : ...../...../20...   </w:t>
                                  </w:r>
                                  <w:r>
                                    <w:t>Signature</w:t>
                                  </w:r>
                                  <w:r w:rsidRPr="0072669C">
                                    <w:t>:……………..</w:t>
                                  </w:r>
                                </w:p>
                                <w:p w14:paraId="77F43CC2" w14:textId="77777777" w:rsidR="00F41FD6" w:rsidRPr="0072669C" w:rsidRDefault="00F41FD6" w:rsidP="00F41FD6"/>
                                <w:p w14:paraId="6FCBCDF8" w14:textId="77777777" w:rsidR="00F41FD6" w:rsidRPr="0072669C" w:rsidRDefault="00F41FD6" w:rsidP="00F41FD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Approver</w:t>
                                  </w:r>
                                  <w:r w:rsidRPr="0072669C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8A987B8" w14:textId="77777777" w:rsidR="00F41FD6" w:rsidRPr="0072669C" w:rsidRDefault="00F41FD6" w:rsidP="00F41FD6">
                                  <w:r>
                                    <w:t>Title, Full Name</w:t>
                                  </w:r>
                                  <w:r w:rsidRPr="0072669C">
                                    <w:t xml:space="preserve"> : .............................................</w:t>
                                  </w:r>
                                </w:p>
                                <w:p w14:paraId="1AC89BF3" w14:textId="77777777" w:rsidR="00F41FD6" w:rsidRPr="0072669C" w:rsidRDefault="00F41FD6" w:rsidP="00F41FD6">
                                  <w:r>
                                    <w:t>Signature</w:t>
                                  </w:r>
                                  <w:r w:rsidRPr="0072669C">
                                    <w:t>:,,,,,,,,,,,,,,,,,,,,,,,,,,,,,,,</w:t>
                                  </w:r>
                                </w:p>
                                <w:p w14:paraId="1D1387BB" w14:textId="77777777" w:rsidR="00F41FD6" w:rsidRPr="0072669C" w:rsidRDefault="00F41FD6" w:rsidP="00F41FD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14ACB3B" w14:textId="77777777" w:rsidR="00F41FD6" w:rsidRDefault="00F41FD6" w:rsidP="00F41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D954E" id="Dikdörtgen 16" o:spid="_x0000_s1026" style="position:absolute;margin-left:239.4pt;margin-top:9.15pt;width:285pt;height:1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">
                      <v:textbox>
                        <w:txbxContent>
                          <w:p w14:paraId="3218CE1E" w14:textId="77777777" w:rsidR="00F41FD6" w:rsidRPr="0072669C" w:rsidRDefault="00F41FD6" w:rsidP="00F41FD6">
                            <w:pPr>
                              <w:jc w:val="both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filled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stitute</w:t>
                            </w:r>
                            <w:proofErr w:type="spellEnd"/>
                          </w:p>
                          <w:p w14:paraId="7CA81170" w14:textId="77777777" w:rsidR="00F41FD6" w:rsidRPr="009C1F7C" w:rsidRDefault="00F41FD6" w:rsidP="00F41FD6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"/>
                              </w:rPr>
                              <w:t xml:space="preserve">It </w:t>
                            </w:r>
                            <w:r w:rsidRPr="009C1F7C">
                              <w:rPr>
                                <w:bCs/>
                                <w:sz w:val="20"/>
                                <w:lang w:val="en"/>
                              </w:rPr>
                              <w:t>will be checked and signed by the similarity checker with the similarity program.</w:t>
                            </w:r>
                          </w:p>
                          <w:p w14:paraId="56B1ECE6" w14:textId="77777777" w:rsidR="00F41FD6" w:rsidRPr="0072669C" w:rsidRDefault="00F41FD6" w:rsidP="00F41FD6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02DA0D19" w14:textId="77777777" w:rsidR="00F41FD6" w:rsidRPr="0072669C" w:rsidRDefault="00F41FD6" w:rsidP="00F41FD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imilarit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hecker</w:t>
                            </w:r>
                            <w:proofErr w:type="spellEnd"/>
                          </w:p>
                          <w:p w14:paraId="02352DE2" w14:textId="77777777" w:rsidR="00F41FD6" w:rsidRPr="0072669C" w:rsidRDefault="00F41FD6" w:rsidP="00F41FD6">
                            <w:r>
                              <w:t>Full Name</w:t>
                            </w:r>
                            <w:r w:rsidRPr="0072669C">
                              <w:t>: .........................................................</w:t>
                            </w:r>
                          </w:p>
                          <w:p w14:paraId="4D2DFA9D" w14:textId="77777777" w:rsidR="00F41FD6" w:rsidRPr="0072669C" w:rsidRDefault="00F41FD6" w:rsidP="00F41FD6"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ate</w:t>
                            </w:r>
                            <w:proofErr w:type="spellEnd"/>
                            <w:r w:rsidRPr="0072669C">
                              <w:t xml:space="preserve"> :</w:t>
                            </w:r>
                            <w:proofErr w:type="gramEnd"/>
                            <w:r w:rsidRPr="0072669C">
                              <w:t xml:space="preserve"> ...../...../20...   </w:t>
                            </w:r>
                            <w:proofErr w:type="spellStart"/>
                            <w:proofErr w:type="gramStart"/>
                            <w:r>
                              <w:t>Signature</w:t>
                            </w:r>
                            <w:proofErr w:type="spellEnd"/>
                            <w:r w:rsidRPr="0072669C">
                              <w:t>:…</w:t>
                            </w:r>
                            <w:proofErr w:type="gramEnd"/>
                            <w:r w:rsidRPr="0072669C">
                              <w:t>…………..</w:t>
                            </w:r>
                          </w:p>
                          <w:p w14:paraId="77F43CC2" w14:textId="77777777" w:rsidR="00F41FD6" w:rsidRPr="0072669C" w:rsidRDefault="00F41FD6" w:rsidP="00F41FD6"/>
                          <w:p w14:paraId="6FCBCDF8" w14:textId="77777777" w:rsidR="00F41FD6" w:rsidRPr="0072669C" w:rsidRDefault="00F41FD6" w:rsidP="00F41FD6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Approver</w:t>
                            </w:r>
                            <w:proofErr w:type="spellEnd"/>
                            <w:r w:rsidRPr="0072669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8A987B8" w14:textId="77777777" w:rsidR="00F41FD6" w:rsidRPr="0072669C" w:rsidRDefault="00F41FD6" w:rsidP="00F41FD6"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, Full </w:t>
                            </w:r>
                            <w:proofErr w:type="gramStart"/>
                            <w:r>
                              <w:t>Name</w:t>
                            </w:r>
                            <w:r w:rsidRPr="0072669C">
                              <w:t xml:space="preserve"> :</w:t>
                            </w:r>
                            <w:proofErr w:type="gramEnd"/>
                            <w:r w:rsidRPr="0072669C">
                              <w:t xml:space="preserve"> .............................................</w:t>
                            </w:r>
                          </w:p>
                          <w:p w14:paraId="1AC89BF3" w14:textId="77777777" w:rsidR="00F41FD6" w:rsidRPr="0072669C" w:rsidRDefault="00F41FD6" w:rsidP="00F41FD6">
                            <w:proofErr w:type="spellStart"/>
                            <w:proofErr w:type="gramStart"/>
                            <w:r>
                              <w:t>Signature</w:t>
                            </w:r>
                            <w:proofErr w:type="spellEnd"/>
                            <w:r w:rsidRPr="0072669C">
                              <w:t>:,,,,,,,,,,,,,,,,,,,,,,,,,,,,,,,</w:t>
                            </w:r>
                            <w:proofErr w:type="gramEnd"/>
                          </w:p>
                          <w:p w14:paraId="1D1387BB" w14:textId="77777777" w:rsidR="00F41FD6" w:rsidRPr="0072669C" w:rsidRDefault="00F41FD6" w:rsidP="00F41FD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14ACB3B" w14:textId="77777777" w:rsidR="00F41FD6" w:rsidRDefault="00F41FD6" w:rsidP="00F41FD6"/>
                        </w:txbxContent>
                      </v:textbox>
                    </v:rect>
                  </w:pict>
                </mc:Fallback>
              </mc:AlternateContent>
            </w:r>
            <w:r w:rsidRPr="00F41F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5ABB3" wp14:editId="488A2FB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6205</wp:posOffset>
                      </wp:positionV>
                      <wp:extent cx="2904490" cy="2242185"/>
                      <wp:effectExtent l="12065" t="11430" r="7620" b="1333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224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3560B" w14:textId="77777777" w:rsidR="00F41FD6" w:rsidRPr="00700785" w:rsidRDefault="00F41FD6" w:rsidP="00F41FD6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700785">
                                    <w:rPr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  <w:t>Field To Be Filled By The Student;</w:t>
                                  </w:r>
                                </w:p>
                                <w:p w14:paraId="66E8EC5D" w14:textId="77777777" w:rsidR="00F41FD6" w:rsidRPr="00C3238D" w:rsidRDefault="00F41FD6" w:rsidP="00F41FD6">
                                  <w:pPr>
                                    <w:jc w:val="both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C3238D">
                                    <w:rPr>
                                      <w:bCs/>
                                      <w:sz w:val="20"/>
                                    </w:rPr>
                                    <w:t>I approve that the similarity program of my thesis is also archived in the database. I agree that all written information above is correct.</w:t>
                                  </w:r>
                                  <w:r w:rsidRPr="00C3238D">
                                    <w:rPr>
                                      <w:bCs/>
                                      <w:sz w:val="20"/>
                                    </w:rPr>
                                    <w:tab/>
                                  </w:r>
                                </w:p>
                                <w:p w14:paraId="10C09C1B" w14:textId="77777777" w:rsidR="00F41FD6" w:rsidRDefault="00F41FD6" w:rsidP="00F41FD6">
                                  <w:r w:rsidRPr="001678BE">
                                    <w:sym w:font="Wingdings" w:char="F06F"/>
                                  </w:r>
                                  <w:r w:rsidRPr="001678BE">
                                    <w:t xml:space="preserve"> </w:t>
                                  </w:r>
                                  <w:r>
                                    <w:t>Master’s Thesis</w:t>
                                  </w:r>
                                  <w:r w:rsidRPr="001678BE">
                                    <w:t xml:space="preserve">        </w:t>
                                  </w:r>
                                  <w:r w:rsidRPr="001678BE">
                                    <w:sym w:font="Wingdings" w:char="F06F"/>
                                  </w:r>
                                  <w:r w:rsidRPr="001678BE">
                                    <w:t xml:space="preserve"> </w:t>
                                  </w:r>
                                  <w:r>
                                    <w:t>Ph.D Disseration</w:t>
                                  </w:r>
                                </w:p>
                                <w:p w14:paraId="48317600" w14:textId="77777777" w:rsidR="00F41FD6" w:rsidRPr="001678BE" w:rsidRDefault="00F41FD6" w:rsidP="00F41FD6"/>
                                <w:p w14:paraId="2C88AEB3" w14:textId="77777777" w:rsidR="00F41FD6" w:rsidRPr="0072669C" w:rsidRDefault="00F41FD6" w:rsidP="00F41FD6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tudent</w:t>
                                  </w:r>
                                </w:p>
                                <w:p w14:paraId="12A2D48F" w14:textId="77777777" w:rsidR="00F41FD6" w:rsidRPr="0072669C" w:rsidRDefault="00F41FD6" w:rsidP="00F41FD6">
                                  <w:r>
                                    <w:t>Full Name</w:t>
                                  </w:r>
                                  <w:r w:rsidRPr="0072669C">
                                    <w:t>: ...........................................</w:t>
                                  </w:r>
                                </w:p>
                                <w:p w14:paraId="0BC12906" w14:textId="77777777" w:rsidR="00F41FD6" w:rsidRPr="0072669C" w:rsidRDefault="00F41FD6" w:rsidP="00F41FD6">
                                  <w:r w:rsidRPr="0072669C">
                                    <w:t>...../...../20...</w:t>
                                  </w:r>
                                </w:p>
                                <w:p w14:paraId="0C4F9211" w14:textId="77777777" w:rsidR="00F41FD6" w:rsidRPr="0072669C" w:rsidRDefault="00F41FD6" w:rsidP="00F41FD6"/>
                                <w:p w14:paraId="63A34335" w14:textId="77777777" w:rsidR="00F41FD6" w:rsidRPr="0072669C" w:rsidRDefault="00F41FD6" w:rsidP="00F41FD6">
                                  <w:r>
                                    <w:t>Signature</w:t>
                                  </w:r>
                                  <w:r w:rsidRPr="0072669C">
                                    <w:t>:,,,,,,,,,,,,,,,,,,,,,,,,,,,,,,,</w:t>
                                  </w:r>
                                </w:p>
                                <w:p w14:paraId="09562877" w14:textId="77777777" w:rsidR="00F41FD6" w:rsidRDefault="00F41FD6" w:rsidP="00F41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ABB3" id="Dikdörtgen 15" o:spid="_x0000_s1027" style="position:absolute;margin-left:6.95pt;margin-top:9.15pt;width:228.7pt;height:1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">
                      <v:textbox>
                        <w:txbxContent>
                          <w:p w14:paraId="7D63560B" w14:textId="77777777" w:rsidR="00F41FD6" w:rsidRPr="00700785" w:rsidRDefault="00F41FD6" w:rsidP="00F41FD6">
                            <w:pPr>
                              <w:jc w:val="both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Field</w:t>
                            </w:r>
                            <w:proofErr w:type="spellEnd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To</w:t>
                            </w:r>
                            <w:proofErr w:type="spellEnd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Be </w:t>
                            </w:r>
                            <w:proofErr w:type="spellStart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Filled</w:t>
                            </w:r>
                            <w:proofErr w:type="spellEnd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By</w:t>
                            </w:r>
                            <w:proofErr w:type="spellEnd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Student</w:t>
                            </w:r>
                            <w:proofErr w:type="spellEnd"/>
                            <w:r w:rsidRPr="00700785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;</w:t>
                            </w:r>
                          </w:p>
                          <w:p w14:paraId="66E8EC5D" w14:textId="77777777" w:rsidR="00F41FD6" w:rsidRPr="00C3238D" w:rsidRDefault="00F41FD6" w:rsidP="00F41FD6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approve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similarity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program of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my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thesis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is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also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archived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database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. I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agree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all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written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information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above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 xml:space="preserve"> is </w:t>
                            </w:r>
                            <w:proofErr w:type="spellStart"/>
                            <w:r w:rsidRPr="00C3238D">
                              <w:rPr>
                                <w:bCs/>
                                <w:sz w:val="20"/>
                              </w:rPr>
                              <w:t>correct</w:t>
                            </w:r>
                            <w:proofErr w:type="spellEnd"/>
                            <w:r w:rsidRPr="00C3238D">
                              <w:rPr>
                                <w:bCs/>
                                <w:sz w:val="20"/>
                              </w:rPr>
                              <w:t>.</w:t>
                            </w:r>
                            <w:r w:rsidRPr="00C3238D">
                              <w:rPr>
                                <w:bCs/>
                                <w:sz w:val="20"/>
                              </w:rPr>
                              <w:tab/>
                            </w:r>
                          </w:p>
                          <w:p w14:paraId="10C09C1B" w14:textId="77777777" w:rsidR="00F41FD6" w:rsidRDefault="00F41FD6" w:rsidP="00F41FD6">
                            <w:r w:rsidRPr="001678BE">
                              <w:sym w:font="Wingdings" w:char="F06F"/>
                            </w:r>
                            <w:r w:rsidRPr="001678BE">
                              <w:t xml:space="preserve"> </w:t>
                            </w:r>
                            <w:proofErr w:type="spellStart"/>
                            <w:r>
                              <w:t>Master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sis</w:t>
                            </w:r>
                            <w:proofErr w:type="spellEnd"/>
                            <w:r w:rsidRPr="001678BE">
                              <w:t xml:space="preserve">        </w:t>
                            </w:r>
                            <w:r w:rsidRPr="001678BE">
                              <w:sym w:font="Wingdings" w:char="F06F"/>
                            </w:r>
                            <w:r w:rsidRPr="001678BE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.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seration</w:t>
                            </w:r>
                            <w:proofErr w:type="spellEnd"/>
                          </w:p>
                          <w:p w14:paraId="48317600" w14:textId="77777777" w:rsidR="00F41FD6" w:rsidRPr="001678BE" w:rsidRDefault="00F41FD6" w:rsidP="00F41FD6"/>
                          <w:p w14:paraId="2C88AEB3" w14:textId="77777777" w:rsidR="00F41FD6" w:rsidRPr="0072669C" w:rsidRDefault="00F41FD6" w:rsidP="00F41FD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tudent</w:t>
                            </w:r>
                            <w:proofErr w:type="spellEnd"/>
                          </w:p>
                          <w:p w14:paraId="12A2D48F" w14:textId="77777777" w:rsidR="00F41FD6" w:rsidRPr="0072669C" w:rsidRDefault="00F41FD6" w:rsidP="00F41FD6">
                            <w:r>
                              <w:t>Full Name</w:t>
                            </w:r>
                            <w:r w:rsidRPr="0072669C">
                              <w:t>: ...........................................</w:t>
                            </w:r>
                          </w:p>
                          <w:p w14:paraId="0BC12906" w14:textId="77777777" w:rsidR="00F41FD6" w:rsidRPr="0072669C" w:rsidRDefault="00F41FD6" w:rsidP="00F41FD6">
                            <w:proofErr w:type="gramStart"/>
                            <w:r w:rsidRPr="0072669C">
                              <w:t>.....</w:t>
                            </w:r>
                            <w:proofErr w:type="gramEnd"/>
                            <w:r w:rsidRPr="0072669C">
                              <w:t>/...../20...</w:t>
                            </w:r>
                          </w:p>
                          <w:p w14:paraId="0C4F9211" w14:textId="77777777" w:rsidR="00F41FD6" w:rsidRPr="0072669C" w:rsidRDefault="00F41FD6" w:rsidP="00F41FD6"/>
                          <w:p w14:paraId="63A34335" w14:textId="77777777" w:rsidR="00F41FD6" w:rsidRPr="0072669C" w:rsidRDefault="00F41FD6" w:rsidP="00F41FD6">
                            <w:proofErr w:type="spellStart"/>
                            <w:proofErr w:type="gramStart"/>
                            <w:r>
                              <w:t>Signature</w:t>
                            </w:r>
                            <w:proofErr w:type="spellEnd"/>
                            <w:r w:rsidRPr="0072669C">
                              <w:t>:,,,,,,,,,,,,,,,,,,,,,,,,,,,,,,,</w:t>
                            </w:r>
                            <w:proofErr w:type="gramEnd"/>
                          </w:p>
                          <w:p w14:paraId="09562877" w14:textId="77777777" w:rsidR="00F41FD6" w:rsidRDefault="00F41FD6" w:rsidP="00F41FD6"/>
                        </w:txbxContent>
                      </v:textbox>
                    </v:rect>
                  </w:pict>
                </mc:Fallback>
              </mc:AlternateContent>
            </w:r>
          </w:p>
          <w:p w14:paraId="439A4694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27FF3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33B22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0677C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EDB9D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BC82A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4CABA98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06509B3" w14:textId="77777777" w:rsidR="00F41FD6" w:rsidRPr="00F41FD6" w:rsidRDefault="00F41FD6" w:rsidP="00F41FD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1FB21B6" w14:textId="77777777" w:rsidR="00A437D6" w:rsidRPr="00A437D6" w:rsidRDefault="00A437D6" w:rsidP="00597B4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</w:pP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BAD4" w14:textId="77777777" w:rsidR="00D11A0C" w:rsidRDefault="00D11A0C" w:rsidP="00534F7F">
      <w:pPr>
        <w:spacing w:line="240" w:lineRule="auto"/>
      </w:pPr>
      <w:r>
        <w:separator/>
      </w:r>
    </w:p>
  </w:endnote>
  <w:endnote w:type="continuationSeparator" w:id="0">
    <w:p w14:paraId="2303F14C" w14:textId="77777777" w:rsidR="00D11A0C" w:rsidRDefault="00D11A0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3E3" w14:textId="77777777" w:rsidR="00240B04" w:rsidRDefault="00240B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0161" w14:textId="77777777" w:rsidR="00240B04" w:rsidRDefault="00240B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F924" w14:textId="77777777" w:rsidR="00D11A0C" w:rsidRDefault="00D11A0C" w:rsidP="00534F7F">
      <w:pPr>
        <w:spacing w:line="240" w:lineRule="auto"/>
      </w:pPr>
      <w:r>
        <w:separator/>
      </w:r>
    </w:p>
  </w:footnote>
  <w:footnote w:type="continuationSeparator" w:id="0">
    <w:p w14:paraId="79A6BCFD" w14:textId="77777777" w:rsidR="00D11A0C" w:rsidRDefault="00D11A0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6A36" w14:textId="77777777" w:rsidR="00240B04" w:rsidRDefault="00240B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6B1CE062" w:rsidR="005F1684" w:rsidRPr="00D53C7A" w:rsidRDefault="00597B4F" w:rsidP="00687915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597B4F">
            <w:rPr>
              <w:rFonts w:ascii="Cambria" w:hAnsi="Cambria"/>
              <w:color w:val="002060"/>
            </w:rPr>
            <w:t>FORM OF</w:t>
          </w:r>
          <w:r>
            <w:rPr>
              <w:rFonts w:ascii="Cambria" w:hAnsi="Cambria"/>
              <w:color w:val="002060"/>
            </w:rPr>
            <w:t xml:space="preserve"> </w:t>
          </w:r>
          <w:r w:rsidRPr="00597B4F">
            <w:rPr>
              <w:rFonts w:ascii="Cambria" w:hAnsi="Cambria"/>
              <w:color w:val="002060"/>
            </w:rPr>
            <w:t>D</w:t>
          </w:r>
          <w:r>
            <w:rPr>
              <w:rFonts w:ascii="Cambria" w:hAnsi="Cambria"/>
              <w:color w:val="002060"/>
            </w:rPr>
            <w:t>I</w:t>
          </w:r>
          <w:r w:rsidRPr="00597B4F">
            <w:rPr>
              <w:rFonts w:ascii="Cambria" w:hAnsi="Cambria"/>
              <w:color w:val="002060"/>
            </w:rPr>
            <w:t>SM</w:t>
          </w:r>
          <w:r>
            <w:rPr>
              <w:rFonts w:ascii="Cambria" w:hAnsi="Cambria"/>
              <w:color w:val="002060"/>
            </w:rPr>
            <w:t>I</w:t>
          </w:r>
          <w:r w:rsidRPr="00597B4F">
            <w:rPr>
              <w:rFonts w:ascii="Cambria" w:hAnsi="Cambria"/>
              <w:color w:val="002060"/>
            </w:rPr>
            <w:t>SSAL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3B04DE0F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240B04">
            <w:rPr>
              <w:rFonts w:ascii="Cambria" w:hAnsi="Cambria"/>
              <w:color w:val="002060"/>
              <w:sz w:val="16"/>
              <w:szCs w:val="16"/>
            </w:rPr>
            <w:t>18</w:t>
          </w:r>
          <w:r w:rsidR="006B2E4D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12CFBFE6" w:rsidR="005F1684" w:rsidRDefault="00240B0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092" w14:textId="77777777" w:rsidR="00240B04" w:rsidRDefault="00240B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5C86"/>
    <w:rsid w:val="000760ED"/>
    <w:rsid w:val="0007793B"/>
    <w:rsid w:val="000A5F9E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40B04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97B4F"/>
    <w:rsid w:val="005B5AD0"/>
    <w:rsid w:val="005C3F5D"/>
    <w:rsid w:val="005E1ECC"/>
    <w:rsid w:val="005F1684"/>
    <w:rsid w:val="00614C7B"/>
    <w:rsid w:val="0061636C"/>
    <w:rsid w:val="00630C9A"/>
    <w:rsid w:val="006414AB"/>
    <w:rsid w:val="0064705C"/>
    <w:rsid w:val="006802FE"/>
    <w:rsid w:val="00687915"/>
    <w:rsid w:val="00693212"/>
    <w:rsid w:val="006B2E4D"/>
    <w:rsid w:val="006F15C2"/>
    <w:rsid w:val="00715C4E"/>
    <w:rsid w:val="00726775"/>
    <w:rsid w:val="00732B57"/>
    <w:rsid w:val="0073606C"/>
    <w:rsid w:val="00773515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74CFA"/>
    <w:rsid w:val="009948D9"/>
    <w:rsid w:val="009B6319"/>
    <w:rsid w:val="009C514F"/>
    <w:rsid w:val="009F55B1"/>
    <w:rsid w:val="00A125A4"/>
    <w:rsid w:val="00A321EA"/>
    <w:rsid w:val="00A354CE"/>
    <w:rsid w:val="00A40F3A"/>
    <w:rsid w:val="00A437D6"/>
    <w:rsid w:val="00A454A3"/>
    <w:rsid w:val="00A746BF"/>
    <w:rsid w:val="00AA5927"/>
    <w:rsid w:val="00AC0D3A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25585"/>
    <w:rsid w:val="00C305C2"/>
    <w:rsid w:val="00C50205"/>
    <w:rsid w:val="00C61E85"/>
    <w:rsid w:val="00CA31CC"/>
    <w:rsid w:val="00CB55ED"/>
    <w:rsid w:val="00CC14CC"/>
    <w:rsid w:val="00CE2B16"/>
    <w:rsid w:val="00CE69C5"/>
    <w:rsid w:val="00D05E88"/>
    <w:rsid w:val="00D10EA7"/>
    <w:rsid w:val="00D11A0C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7CF8"/>
    <w:rsid w:val="00E87FEE"/>
    <w:rsid w:val="00F11582"/>
    <w:rsid w:val="00F161F1"/>
    <w:rsid w:val="00F41FD6"/>
    <w:rsid w:val="00F42A60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C514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C514F"/>
    <w:rPr>
      <w:rFonts w:ascii="Arial" w:eastAsia="Arial" w:hAnsi="Arial" w:cs="Arial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8:00Z</dcterms:created>
  <dcterms:modified xsi:type="dcterms:W3CDTF">2022-01-26T09:25:00Z</dcterms:modified>
</cp:coreProperties>
</file>